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8C" w:rsidRPr="00215A8C" w:rsidRDefault="00215A8C" w:rsidP="00215A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15A8C">
        <w:rPr>
          <w:rFonts w:ascii="Times New Roman" w:hAnsi="Times New Roman" w:cs="Times New Roman"/>
          <w:sz w:val="28"/>
          <w:szCs w:val="28"/>
        </w:rPr>
        <w:t>Погребицкая Екатерина Михайловна</w:t>
      </w:r>
    </w:p>
    <w:p w:rsidR="00215A8C" w:rsidRDefault="00215A8C" w:rsidP="00215A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15A8C">
        <w:rPr>
          <w:rFonts w:ascii="Times New Roman" w:hAnsi="Times New Roman" w:cs="Times New Roman"/>
          <w:sz w:val="28"/>
          <w:szCs w:val="28"/>
        </w:rPr>
        <w:t>директор МАОУ «СОШ № 19» г. Перми</w:t>
      </w:r>
    </w:p>
    <w:p w:rsidR="00215A8C" w:rsidRPr="00215A8C" w:rsidRDefault="00215A8C" w:rsidP="00215A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06EF2" w:rsidRPr="00F06E95" w:rsidRDefault="004D3D09" w:rsidP="004D3D0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е результативности работы школы как управленческая проблема</w:t>
      </w:r>
    </w:p>
    <w:p w:rsidR="004D3D09" w:rsidRDefault="002F6D1D" w:rsidP="00C46D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ая работа школы в современных условиях требует существенных изменений во всех сегментах образовательной деятельности. Так, в частности, </w:t>
      </w:r>
      <w:r w:rsidR="004D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создан </w:t>
      </w:r>
      <w:r w:rsidR="004D3D09"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4D3D09" w:rsidRPr="000D3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вышение качества образования»,</w:t>
      </w:r>
      <w:r w:rsidR="004D3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3D09" w:rsidRPr="004D3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</w:t>
      </w:r>
      <w:r w:rsidR="004D3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предшествовал экспресс-анализ результатов деятельности учреждения, выявивший ухудшение  результатов</w:t>
      </w: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Э, </w:t>
      </w:r>
      <w:r w:rsidR="004D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</w:t>
      </w: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воспитанности учащихся, </w:t>
      </w:r>
      <w:r w:rsidR="004D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положительного </w:t>
      </w: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дж</w:t>
      </w:r>
      <w:r w:rsidR="004D3D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="004D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м окружении </w:t>
      </w: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ую профессиональную компетентность </w:t>
      </w: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6D1D" w:rsidRPr="000D353D" w:rsidRDefault="004D3D09" w:rsidP="00C46D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понятно, что п</w:t>
      </w:r>
      <w:r w:rsidR="002F6D1D"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ые изменения перечисленных параметров зависят от ряда факто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, как нам представляется, необхо</w:t>
      </w:r>
      <w:r w:rsidR="004B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мо начать с повышения качества управления образовательным учреждением, формированием системного видения целесообразных преобразований.  Ключевая роль при этом принадлежит четкому целеполаганию (деятельность административной команды в целом, </w:t>
      </w:r>
      <w:r w:rsidR="002F6D1D"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ние педагогами  их собственной </w:t>
      </w:r>
      <w:r w:rsidR="004B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по обучению и воспитанию), работе с внешней средой, формированию положительного имиджа школы, деятельности по созданию условий для улучшения </w:t>
      </w:r>
      <w:r w:rsidR="002F6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равственно-психологического </w:t>
      </w:r>
      <w:r w:rsidR="002F6D1D"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</w:t>
      </w:r>
      <w:r w:rsidR="004B75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6D1D"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53D" w:rsidRPr="000D353D" w:rsidRDefault="002F6D1D" w:rsidP="00C46D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ак изменить сложившееся положение вещей? Как построить школу, привлекательную для родителей и учащихся организ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оцесса</w:t>
      </w: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оким профессионализмом педагогов и средой, обеспечивающей развитие ребенка? Следовательно, желаемое состояние нашей школы - это школа, обеспечивающая высокое качество обучения и воспитания, а целью нашей является переход школы из состояния функционирования в состояние развития. </w:t>
      </w:r>
    </w:p>
    <w:p w:rsidR="000D353D" w:rsidRDefault="004B756B" w:rsidP="00C46D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блема состоит в трансформации образовательного учреждения из состояния не слишком эффективного функционирования в состояние развития, что обеспечит желаемое качество обучения и воспитания.</w:t>
      </w:r>
    </w:p>
    <w:p w:rsidR="004B756B" w:rsidRDefault="004B756B" w:rsidP="009842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блемы и был создан </w:t>
      </w: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0D35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вышение качества образования»,</w:t>
      </w:r>
      <w:r w:rsidR="001951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51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метивший пути повышения качества образования через изменение условий</w:t>
      </w:r>
      <w:r w:rsidR="009842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держания и технологий  организации учебного процесса и, как следствие, его результатов.</w:t>
      </w:r>
    </w:p>
    <w:p w:rsidR="0098428D" w:rsidRDefault="0098428D" w:rsidP="0098428D">
      <w:pPr>
        <w:shd w:val="clear" w:color="auto" w:fill="FFFFFF"/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ориентирован на корректировку образовательного процесса и учитывает положительные элементы  уже существующей организации образовательного процесса, такие как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таби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ункционирования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школ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 результативное 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трудничество с </w:t>
      </w:r>
      <w:proofErr w:type="spellStart"/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ОСом</w:t>
      </w:r>
      <w:proofErr w:type="spellEnd"/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крорайон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айонным  Советом Ветеранов, 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одским психологическим центром, 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чреждениями дополнительного образования детей,  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п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ивной школой  гандб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участие школы в работе </w:t>
      </w: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ого округа при ВШ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53D" w:rsidRDefault="00DD7A77" w:rsidP="00DD7A77">
      <w:pPr>
        <w:shd w:val="clear" w:color="auto" w:fill="FFFFFF"/>
        <w:tabs>
          <w:tab w:val="left" w:pos="28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представлены </w:t>
      </w:r>
      <w:r w:rsidR="000D353D" w:rsidRPr="00DD7A7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решения актуальных проблем качества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. Наиболее важными и результативными для нашего образовательного учреждения из представленных в проекте направлений работы являются следующие:</w:t>
      </w:r>
    </w:p>
    <w:p w:rsidR="00DD7A77" w:rsidRDefault="00A10978" w:rsidP="00DD7A77">
      <w:pPr>
        <w:pStyle w:val="a3"/>
        <w:numPr>
          <w:ilvl w:val="0"/>
          <w:numId w:val="18"/>
        </w:numPr>
        <w:shd w:val="clear" w:color="auto" w:fill="FFFFFF"/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оздание </w:t>
      </w:r>
      <w:r w:rsidR="00D52A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дивидуальных образовательных</w:t>
      </w:r>
      <w:r w:rsidR="00DD7A77" w:rsidRPr="00F24F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маршру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в</w:t>
      </w:r>
      <w:r w:rsidR="00DD7A77" w:rsidRPr="00F24F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ля учащихся старшей школы</w:t>
      </w:r>
      <w:r w:rsidR="00DD7A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механизмы реализации: </w:t>
      </w:r>
      <w:r w:rsidR="00F24F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D7A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ониторинг по учебным предметам; собеседование с родителями и учащимися</w:t>
      </w:r>
      <w:r w:rsidR="00F24F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результатам предметного мониторинга и диагностики психологической готовности к профессиональной деятельности в будущем</w:t>
      </w:r>
      <w:r w:rsidR="00DD7A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; создание индивидуальной карты продвижения по результатам собеседования, учитывающей профессиональное самоопределение ученика; </w:t>
      </w:r>
      <w:proofErr w:type="gramStart"/>
      <w:r w:rsidR="00DD7A7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зменение организации образовательного процесса с учетом индивидуальных и групповых занятий, </w:t>
      </w:r>
      <w:r w:rsidR="00DD7A77" w:rsidRPr="000D353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 xml:space="preserve">предпрофильного обучения через </w:t>
      </w:r>
      <w:r w:rsidR="00DD7A77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 xml:space="preserve">факультативы и элективные курсы, </w:t>
      </w:r>
      <w:r w:rsidR="00DD7A77" w:rsidRPr="000D353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>дистанционного обучения учащихся</w:t>
      </w:r>
      <w:r w:rsidR="00F24F4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 xml:space="preserve">; </w:t>
      </w:r>
      <w:r w:rsidR="00F24F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F24F4D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ганизация индивидуальных и групповых занятий с учащимися, имеющими </w:t>
      </w:r>
      <w:r w:rsidR="00F24F4D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трудности в обучении</w:t>
      </w:r>
      <w:r w:rsidR="00F24F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п</w:t>
      </w:r>
      <w:r w:rsidR="00F24F4D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хологическое сопровождение учащихся при подготовке к ЕГЭ, мониторинг психологической готовности учащегося к ЕГЭ</w:t>
      </w:r>
      <w:r w:rsidR="00F24F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организация внешних мониторингов  в электронных системах подготовки к ЕГЭ).</w:t>
      </w:r>
      <w:proofErr w:type="gramEnd"/>
    </w:p>
    <w:p w:rsidR="00F24F4D" w:rsidRPr="00A10978" w:rsidRDefault="00A10978" w:rsidP="00F24F4D">
      <w:pPr>
        <w:pStyle w:val="a3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вышение профессионального</w:t>
      </w:r>
      <w:r w:rsidR="00F24F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о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</w:t>
      </w:r>
      <w:r w:rsidR="00F24F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педагогов </w:t>
      </w:r>
      <w:r w:rsidR="00F24F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механизмы реализации: курсовая подготовка учителей-</w:t>
      </w:r>
      <w:r w:rsidR="00F24F4D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метников по теме «Подготовка учащихся к ЕГЭ»</w:t>
      </w:r>
      <w:r w:rsidR="00F24F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 п</w:t>
      </w:r>
      <w:r w:rsidR="00F24F4D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ведение обу</w:t>
      </w:r>
      <w:r w:rsidR="00F24F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ающих семинаров для учителей-</w:t>
      </w:r>
      <w:r w:rsidR="00F24F4D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метнико</w:t>
      </w:r>
      <w:r w:rsidR="00F24F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о проблемам подготовки к ЕГЭ;</w:t>
      </w:r>
      <w:r w:rsidR="00F24F4D" w:rsidRPr="00F24F4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 xml:space="preserve"> </w:t>
      </w:r>
      <w:r w:rsidR="00F24F4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>о</w:t>
      </w:r>
      <w:r w:rsidR="00F24F4D" w:rsidRPr="000D353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>рганизация индивидуального педаго</w:t>
      </w:r>
      <w:r w:rsidR="00F24F4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>гического сопровождения учителя-</w:t>
      </w:r>
      <w:r w:rsidR="00F24F4D" w:rsidRPr="000D353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>предметника</w:t>
      </w:r>
      <w:r w:rsidR="00F24F4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>; р</w:t>
      </w:r>
      <w:r w:rsidR="00F24F4D" w:rsidRPr="000D353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>азработка и введение в практическую деятельность диагностической карты уровня профе</w:t>
      </w:r>
      <w:r w:rsidR="00F24F4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>ссионального мастерства учителя; участие учителей в приоритетных проектах департамента образования администрации города Перми;</w:t>
      </w:r>
      <w:proofErr w:type="gramEnd"/>
      <w:r w:rsidR="00F24F4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 xml:space="preserve"> п</w:t>
      </w:r>
      <w:r w:rsidR="00F24F4D" w:rsidRPr="000D353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>роведение индивидуальных собеседований с учителями по результатам мониторинговых обследований учащихся</w:t>
      </w:r>
      <w:r w:rsidR="00F24F4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 xml:space="preserve">; </w:t>
      </w:r>
      <w:r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 xml:space="preserve">организация </w:t>
      </w:r>
      <w:r w:rsidR="00F24F4D" w:rsidRPr="000D353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>психологических тренингов для учителей</w:t>
      </w:r>
      <w:r w:rsidR="00F24F4D"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 xml:space="preserve">; </w:t>
      </w:r>
      <w:r>
        <w:rPr>
          <w:rFonts w:ascii="Times New Roman" w:eastAsia="Calibri" w:hAnsi="Times New Roman" w:cs="Times New Roman"/>
          <w:noProof/>
          <w:sz w:val="28"/>
          <w:szCs w:val="28"/>
          <w:lang w:bidi="ks-Arab"/>
        </w:rPr>
        <w:t>предметное тестирование учителей и анализ результатов на уровне школьных методических объединений; создание и защита индивидуальных планов ведения исследовательскоц деятельности по обучению и воспитанию).</w:t>
      </w:r>
    </w:p>
    <w:p w:rsidR="00A10978" w:rsidRPr="00A10978" w:rsidRDefault="00A10978" w:rsidP="00A10978">
      <w:pPr>
        <w:pStyle w:val="a3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109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правление образовательным процессом в </w:t>
      </w:r>
      <w:r w:rsidR="00D52A7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10-11 классах </w:t>
      </w:r>
      <w:r w:rsidRPr="00A1097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109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(механизмы реализации: разработка  карты «Профессиональное проектирование образовательной деятельности педагогов»; организация «адресной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урсовой подготовки учителей; изменение  системы стимулирования учителей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результатам качества обуч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с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здание рабочей группы по реализации проекта «Повышение качества образовани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в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страивание модели эффективного мониторинга  учебного процес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.</w:t>
      </w:r>
    </w:p>
    <w:p w:rsidR="00A10978" w:rsidRPr="006807D4" w:rsidRDefault="00A10978" w:rsidP="00A10978">
      <w:pPr>
        <w:pStyle w:val="a3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D35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заимодействие 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циальным окружением</w:t>
      </w:r>
      <w:r w:rsidRPr="000D35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ля профессионального самоопределения учащихся</w:t>
      </w:r>
      <w:r w:rsidR="006807D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6807D4" w:rsidRPr="00A109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механизмы реализации:</w:t>
      </w:r>
      <w:r w:rsidR="00680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азработка</w:t>
      </w:r>
      <w:r w:rsidR="006807D4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чащ</w:t>
      </w:r>
      <w:r w:rsidR="00680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мися школы социальных проектов; </w:t>
      </w:r>
      <w:r w:rsidR="00680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осуществление </w:t>
      </w:r>
      <w:r w:rsidR="006807D4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680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вместно с социальными партнерами </w:t>
      </w:r>
      <w:r w:rsidR="006807D4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циальных проб учащимися</w:t>
      </w:r>
      <w:r w:rsidR="00680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п</w:t>
      </w:r>
      <w:r w:rsidR="006807D4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ивлечение </w:t>
      </w:r>
      <w:r w:rsidR="00680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циальных </w:t>
      </w:r>
      <w:r w:rsidR="006807D4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артнеров для стимулирования учащихся по результатам ЕГЭ, реализации проектов, участия в социальных пробах</w:t>
      </w:r>
      <w:r w:rsidR="00680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о</w:t>
      </w:r>
      <w:r w:rsidR="006807D4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рганизация психологических тренингов и индивидуальных </w:t>
      </w:r>
      <w:r w:rsidR="00680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сультаций для родителей по вопросам воспитания подростков; с</w:t>
      </w:r>
      <w:r w:rsidR="006807D4"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здание информационной страницы для родителей на сайте школы</w:t>
      </w:r>
      <w:r w:rsidR="006807D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участие родителей в образовательном процессе в рамках проведения совместных тренингов, мониторингов и мероприятий).</w:t>
      </w:r>
    </w:p>
    <w:p w:rsidR="006807D4" w:rsidRPr="00A10978" w:rsidRDefault="006807D4" w:rsidP="00A10978">
      <w:pPr>
        <w:pStyle w:val="a3"/>
        <w:numPr>
          <w:ilvl w:val="0"/>
          <w:numId w:val="18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организационных  механизмов</w:t>
      </w:r>
      <w:r w:rsidRPr="000D3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проек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097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механизмы реализаци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овлечение социального окружения в реализацию проекта; построение системы мониторинга реализации проекта; проведение педагогических советов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промежуточным результатам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ализации проек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 п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бличное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r w:rsidRPr="000D353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дста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езультатов проекта).</w:t>
      </w:r>
    </w:p>
    <w:p w:rsidR="00411130" w:rsidRDefault="00D52A72" w:rsidP="00D52A72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результате деятельности по данному проекту были получены следующие запланированные результаты: </w:t>
      </w:r>
    </w:p>
    <w:p w:rsidR="000D353D" w:rsidRDefault="00411130" w:rsidP="00411130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первому направлению: </w:t>
      </w:r>
      <w:r w:rsidR="00D52A72" w:rsidRPr="004111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ознание учащимися выбора  предметов для сдачи ЕГЭ в соответствии со своими намерениями дальнейшего обучения; наличие индивидуальных образовательных траекторий обучения; создание учителями индивидуальных программ подгото</w:t>
      </w:r>
      <w:r w:rsidRPr="004111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ки к экзаменам и  карт</w:t>
      </w:r>
      <w:r w:rsidR="00D52A72" w:rsidRPr="004111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4111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спешности в учебном продвижении ученика; обеспечение участия детей в олимпиадах и конкурсах различной направлен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;</w:t>
      </w:r>
    </w:p>
    <w:p w:rsidR="00411130" w:rsidRDefault="00411130" w:rsidP="00411130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о второму направлению: проведение занятий и открытых уроков учителями школы после курсовой подготовки; исследования учителей в предметных областях; прохождение тестирования по предметам каждым педагогом; разработка программ, ориентированных на индивидуальную работу; </w:t>
      </w:r>
    </w:p>
    <w:p w:rsidR="000D353D" w:rsidRDefault="00411130" w:rsidP="003D7C3C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о третьему направлению: н</w:t>
      </w:r>
      <w:r w:rsidR="000D353D" w:rsidRPr="004111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личие карты «Профессиональное проектирование образова</w:t>
      </w:r>
      <w:r w:rsid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льной деятельности педагогов»; а</w:t>
      </w:r>
      <w:r w:rsidR="000D353D" w:rsidRP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ресная  поддержка проф</w:t>
      </w:r>
      <w:r w:rsid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ссионального развития педагога; корректировка  положения</w:t>
      </w:r>
      <w:r w:rsidR="000D353D" w:rsidRP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О стимулирующих </w:t>
      </w:r>
      <w:r w:rsid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латах работникам учреждения»; с</w:t>
      </w:r>
      <w:r w:rsidR="000D353D" w:rsidRP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здание модел</w:t>
      </w:r>
      <w:r w:rsid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 мониторинга учебного процесса; у</w:t>
      </w:r>
      <w:r w:rsidR="000D353D" w:rsidRP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частие  педагогов в научно-практических конференциях, социальных проект</w:t>
      </w:r>
      <w:r w:rsid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х, конкурсах различного уровня; с</w:t>
      </w:r>
      <w:r w:rsidR="000D353D" w:rsidRP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здание банка </w:t>
      </w:r>
      <w:proofErr w:type="spellStart"/>
      <w:r w:rsidR="000D353D" w:rsidRP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ИМов</w:t>
      </w:r>
      <w:proofErr w:type="spellEnd"/>
      <w:r w:rsidR="000D353D" w:rsidRP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всем предметам, обеспечивающих</w:t>
      </w:r>
      <w:r w:rsid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остижение результатов проекта;</w:t>
      </w:r>
    </w:p>
    <w:p w:rsidR="000D353D" w:rsidRPr="003D7C3C" w:rsidRDefault="003D7C3C" w:rsidP="003D7C3C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 четвертому направлению: и</w:t>
      </w:r>
      <w:r w:rsidR="000D353D" w:rsidRPr="003D7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нформационной среды школы; расширение партнерских отношений; а</w:t>
      </w:r>
      <w:r w:rsidR="000D353D" w:rsidRPr="003D7C3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е поз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рование школы в микрорайоне; и</w:t>
      </w:r>
      <w:r w:rsidR="000D353D" w:rsidRPr="003D7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е имидж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;</w:t>
      </w:r>
    </w:p>
    <w:p w:rsidR="003D7C3C" w:rsidRPr="00454477" w:rsidRDefault="003D7C3C" w:rsidP="003D7C3C">
      <w:pPr>
        <w:pStyle w:val="a3"/>
        <w:numPr>
          <w:ilvl w:val="0"/>
          <w:numId w:val="21"/>
        </w:num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ятому направлению: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вышение качества обучения; п</w:t>
      </w:r>
      <w:r w:rsidR="000D353D" w:rsidRP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вышение профессиональной компетентности педагогических и управленческ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дров; в</w:t>
      </w:r>
      <w:r w:rsidR="000D353D" w:rsidRP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едрение модели мониторинг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эффективности учебного процесса; в</w:t>
      </w:r>
      <w:r w:rsidR="000D353D" w:rsidRP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дрение индивидуальных маршрутов обу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ния для учащихся 10-11 классов; о</w:t>
      </w:r>
      <w:r w:rsidR="000D353D" w:rsidRPr="003D7C3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знанный выбор учащи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ся 10-11 классов предметов ЕГЭ.</w:t>
      </w:r>
    </w:p>
    <w:p w:rsidR="000D353D" w:rsidRPr="000D353D" w:rsidRDefault="000D353D" w:rsidP="00C46D4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езультате</w:t>
      </w:r>
      <w:r w:rsidR="008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роекта </w:t>
      </w:r>
      <w:r w:rsidR="004544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 следующие показатели эффективности</w:t>
      </w: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353D" w:rsidRPr="000D353D" w:rsidRDefault="000D353D" w:rsidP="00C46D41">
      <w:pPr>
        <w:numPr>
          <w:ilvl w:val="0"/>
          <w:numId w:val="15"/>
        </w:numPr>
        <w:suppressAutoHyphens/>
        <w:spacing w:after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5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</w:t>
      </w:r>
      <w:r w:rsidR="004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ение муниципального задания </w:t>
      </w:r>
      <w:r w:rsidR="00BB0D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усскому языку и математике;</w:t>
      </w:r>
    </w:p>
    <w:p w:rsidR="008772F9" w:rsidRDefault="000D353D" w:rsidP="00C46D41">
      <w:pPr>
        <w:numPr>
          <w:ilvl w:val="0"/>
          <w:numId w:val="15"/>
        </w:numPr>
        <w:suppressAutoHyphens/>
        <w:spacing w:after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обучения</w:t>
      </w:r>
      <w:r w:rsidR="0087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по результатам ЕГЭ;</w:t>
      </w:r>
    </w:p>
    <w:p w:rsidR="000D353D" w:rsidRPr="008772F9" w:rsidRDefault="00454477" w:rsidP="00C46D41">
      <w:pPr>
        <w:numPr>
          <w:ilvl w:val="0"/>
          <w:numId w:val="15"/>
        </w:numPr>
        <w:suppressAutoHyphens/>
        <w:spacing w:after="0" w:line="360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 рейтинге ОУ города Перми</w:t>
      </w:r>
      <w:r w:rsidR="000D353D" w:rsidRPr="00877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353D" w:rsidRDefault="00BB0DCA" w:rsidP="00C46D4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B0DCA" w:rsidRDefault="00BB0DCA" w:rsidP="00C46D4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DCA" w:rsidRPr="000D353D" w:rsidRDefault="00BB0DCA" w:rsidP="00BB0DCA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роектом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и проектных линий, каждая из которых курируется соответствующим заместителем директора по направлению основной работы. Общее управление осуществляется директором.</w:t>
      </w:r>
    </w:p>
    <w:p w:rsidR="00BB0DCA" w:rsidRPr="000D353D" w:rsidRDefault="00BB0DCA" w:rsidP="00C46D41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24" w:rsidRPr="00206EF2" w:rsidRDefault="00A45924" w:rsidP="00C46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5924" w:rsidRPr="00206EF2" w:rsidSect="00C46D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3934ECA"/>
    <w:multiLevelType w:val="hybridMultilevel"/>
    <w:tmpl w:val="DAF462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9604D"/>
    <w:multiLevelType w:val="hybridMultilevel"/>
    <w:tmpl w:val="960CC32A"/>
    <w:lvl w:ilvl="0" w:tplc="8FA4F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2098B"/>
    <w:multiLevelType w:val="singleLevel"/>
    <w:tmpl w:val="00000011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11302100"/>
    <w:multiLevelType w:val="multilevel"/>
    <w:tmpl w:val="C6427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15CE3ADA"/>
    <w:multiLevelType w:val="hybridMultilevel"/>
    <w:tmpl w:val="FA0888C8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164743E4"/>
    <w:multiLevelType w:val="hybridMultilevel"/>
    <w:tmpl w:val="A0CC3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86108"/>
    <w:multiLevelType w:val="hybridMultilevel"/>
    <w:tmpl w:val="923451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216A4"/>
    <w:multiLevelType w:val="hybridMultilevel"/>
    <w:tmpl w:val="ADF066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41806"/>
    <w:multiLevelType w:val="hybridMultilevel"/>
    <w:tmpl w:val="969C8DE0"/>
    <w:lvl w:ilvl="0" w:tplc="041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2A621C37"/>
    <w:multiLevelType w:val="hybridMultilevel"/>
    <w:tmpl w:val="1E4A5C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44ACD"/>
    <w:multiLevelType w:val="hybridMultilevel"/>
    <w:tmpl w:val="01929C62"/>
    <w:lvl w:ilvl="0" w:tplc="862262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73263"/>
    <w:multiLevelType w:val="hybridMultilevel"/>
    <w:tmpl w:val="933274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65CA"/>
    <w:multiLevelType w:val="hybridMultilevel"/>
    <w:tmpl w:val="638C5A04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D1D79E9"/>
    <w:multiLevelType w:val="hybridMultilevel"/>
    <w:tmpl w:val="B29EDFA2"/>
    <w:lvl w:ilvl="0" w:tplc="06CE8B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905F9"/>
    <w:multiLevelType w:val="hybridMultilevel"/>
    <w:tmpl w:val="80665E2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4FE1FF3"/>
    <w:multiLevelType w:val="hybridMultilevel"/>
    <w:tmpl w:val="C81A481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D093E18"/>
    <w:multiLevelType w:val="hybridMultilevel"/>
    <w:tmpl w:val="A322DC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F39BB"/>
    <w:multiLevelType w:val="hybridMultilevel"/>
    <w:tmpl w:val="E1CE26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6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  <w:num w:numId="12">
    <w:abstractNumId w:val="19"/>
  </w:num>
  <w:num w:numId="13">
    <w:abstractNumId w:val="14"/>
  </w:num>
  <w:num w:numId="14">
    <w:abstractNumId w:val="5"/>
  </w:num>
  <w:num w:numId="15">
    <w:abstractNumId w:val="18"/>
  </w:num>
  <w:num w:numId="16">
    <w:abstractNumId w:val="20"/>
  </w:num>
  <w:num w:numId="17">
    <w:abstractNumId w:val="13"/>
  </w:num>
  <w:num w:numId="18">
    <w:abstractNumId w:val="4"/>
  </w:num>
  <w:num w:numId="19">
    <w:abstractNumId w:val="3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0C"/>
    <w:rsid w:val="0005024B"/>
    <w:rsid w:val="00063E0C"/>
    <w:rsid w:val="00083E72"/>
    <w:rsid w:val="000D353D"/>
    <w:rsid w:val="000F2094"/>
    <w:rsid w:val="001951B0"/>
    <w:rsid w:val="00206EF2"/>
    <w:rsid w:val="00215A8C"/>
    <w:rsid w:val="002B2FBA"/>
    <w:rsid w:val="002F6D1D"/>
    <w:rsid w:val="003536B5"/>
    <w:rsid w:val="003D7C3C"/>
    <w:rsid w:val="00411130"/>
    <w:rsid w:val="00454477"/>
    <w:rsid w:val="004B756B"/>
    <w:rsid w:val="004D3D09"/>
    <w:rsid w:val="005B3667"/>
    <w:rsid w:val="006807D4"/>
    <w:rsid w:val="006D176D"/>
    <w:rsid w:val="008478FE"/>
    <w:rsid w:val="008772F9"/>
    <w:rsid w:val="008B1BCC"/>
    <w:rsid w:val="008F3B04"/>
    <w:rsid w:val="009142E9"/>
    <w:rsid w:val="00915E90"/>
    <w:rsid w:val="0098428D"/>
    <w:rsid w:val="009B44E9"/>
    <w:rsid w:val="009D33D4"/>
    <w:rsid w:val="00A10978"/>
    <w:rsid w:val="00A32E18"/>
    <w:rsid w:val="00A45924"/>
    <w:rsid w:val="00BB0DCA"/>
    <w:rsid w:val="00C46D41"/>
    <w:rsid w:val="00C537FD"/>
    <w:rsid w:val="00D52A72"/>
    <w:rsid w:val="00D561A6"/>
    <w:rsid w:val="00D94F82"/>
    <w:rsid w:val="00DD7A77"/>
    <w:rsid w:val="00EA05DA"/>
    <w:rsid w:val="00F013EA"/>
    <w:rsid w:val="00F06E95"/>
    <w:rsid w:val="00F215AD"/>
    <w:rsid w:val="00F24F4D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3EA"/>
    <w:pPr>
      <w:ind w:left="720"/>
      <w:contextualSpacing/>
    </w:pPr>
  </w:style>
  <w:style w:type="table" w:customStyle="1" w:styleId="1">
    <w:name w:val="Стиль1"/>
    <w:basedOn w:val="-3"/>
    <w:uiPriority w:val="99"/>
    <w:rsid w:val="00F013EA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F013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0D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3EA"/>
    <w:pPr>
      <w:ind w:left="720"/>
      <w:contextualSpacing/>
    </w:pPr>
  </w:style>
  <w:style w:type="table" w:customStyle="1" w:styleId="1">
    <w:name w:val="Стиль1"/>
    <w:basedOn w:val="-3"/>
    <w:uiPriority w:val="99"/>
    <w:rsid w:val="00F013EA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semiHidden/>
    <w:unhideWhenUsed/>
    <w:rsid w:val="00F013E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uiPriority w:val="59"/>
    <w:rsid w:val="000D3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0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0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МЗ</c:v>
                </c:pt>
              </c:strCache>
            </c:strRef>
          </c:tx>
          <c:spPr>
            <a:solidFill>
              <a:srgbClr val="4013B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1 год реализации проекта</c:v>
                </c:pt>
                <c:pt idx="1">
                  <c:v>2 год реализации проекта</c:v>
                </c:pt>
                <c:pt idx="2">
                  <c:v>3 год реализации проек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5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а обучения выпускников</c:v>
                </c:pt>
              </c:strCache>
            </c:strRef>
          </c:tx>
          <c:spPr>
            <a:solidFill>
              <a:srgbClr val="4D3A6E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1 год реализации проекта</c:v>
                </c:pt>
                <c:pt idx="1">
                  <c:v>2 год реализации проекта</c:v>
                </c:pt>
                <c:pt idx="2">
                  <c:v>3 год реализации проек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1">
                  <c:v>56</c:v>
                </c:pt>
                <c:pt idx="2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сто в рейтинге</c:v>
                </c:pt>
              </c:strCache>
            </c:strRef>
          </c:tx>
          <c:spPr>
            <a:solidFill>
              <a:srgbClr val="2FD1F1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1 год реализации проекта</c:v>
                </c:pt>
                <c:pt idx="1">
                  <c:v>2 год реализации проекта</c:v>
                </c:pt>
                <c:pt idx="2">
                  <c:v>3 год реализации проек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8</c:v>
                </c:pt>
                <c:pt idx="1">
                  <c:v>78</c:v>
                </c:pt>
                <c:pt idx="2">
                  <c:v>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296640"/>
        <c:axId val="105298560"/>
        <c:axId val="0"/>
      </c:bar3DChart>
      <c:catAx>
        <c:axId val="105296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298560"/>
        <c:crosses val="autoZero"/>
        <c:auto val="1"/>
        <c:lblAlgn val="ctr"/>
        <c:lblOffset val="100"/>
        <c:noMultiLvlLbl val="0"/>
      </c:catAx>
      <c:valAx>
        <c:axId val="10529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296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4D40-8B69-4295-8D2C-C2BA26DF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еселкова Светлана Юрьевна</cp:lastModifiedBy>
  <cp:revision>29</cp:revision>
  <dcterms:created xsi:type="dcterms:W3CDTF">2016-12-20T07:47:00Z</dcterms:created>
  <dcterms:modified xsi:type="dcterms:W3CDTF">2017-03-07T09:50:00Z</dcterms:modified>
</cp:coreProperties>
</file>